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06431" w:rsidRPr="00E82B94" w:rsidP="0050643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Дело № 5-</w:t>
      </w:r>
      <w:r w:rsidRPr="00E82B94">
        <w:rPr>
          <w:rFonts w:ascii="Times New Roman" w:hAnsi="Times New Roman" w:cs="Times New Roman"/>
          <w:sz w:val="24"/>
          <w:szCs w:val="24"/>
        </w:rPr>
        <w:t>89-</w:t>
      </w:r>
      <w:r w:rsidR="00B40FE6">
        <w:rPr>
          <w:rFonts w:ascii="Times New Roman" w:hAnsi="Times New Roman" w:cs="Times New Roman"/>
          <w:sz w:val="24"/>
          <w:szCs w:val="24"/>
        </w:rPr>
        <w:t>524</w:t>
      </w:r>
      <w:r w:rsidRPr="00E82B94">
        <w:rPr>
          <w:rFonts w:ascii="Times New Roman" w:hAnsi="Times New Roman" w:cs="Times New Roman"/>
          <w:sz w:val="24"/>
          <w:szCs w:val="24"/>
        </w:rPr>
        <w:t>/201</w:t>
      </w:r>
      <w:r w:rsidRPr="00E82B94">
        <w:rPr>
          <w:rFonts w:ascii="Times New Roman" w:hAnsi="Times New Roman" w:cs="Times New Roman"/>
          <w:sz w:val="24"/>
          <w:szCs w:val="24"/>
        </w:rPr>
        <w:t>7</w:t>
      </w:r>
    </w:p>
    <w:p w:rsidR="00506431" w:rsidRPr="00E82B94" w:rsidP="005064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2B94">
        <w:rPr>
          <w:rFonts w:ascii="Times New Roman" w:hAnsi="Times New Roman" w:cs="Times New Roman"/>
          <w:bCs/>
          <w:sz w:val="24"/>
          <w:szCs w:val="24"/>
        </w:rPr>
        <w:t>П О С Т А Н О В Л Е Н И Е</w:t>
      </w:r>
    </w:p>
    <w:p w:rsidR="00506431" w:rsidRPr="00E82B94" w:rsidP="00E44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E82B94" w:rsidR="004D1717">
        <w:rPr>
          <w:rFonts w:ascii="Times New Roman" w:hAnsi="Times New Roman" w:cs="Times New Roman"/>
          <w:sz w:val="24"/>
          <w:szCs w:val="24"/>
        </w:rPr>
        <w:t xml:space="preserve"> </w:t>
      </w:r>
      <w:r w:rsidR="00F02DA7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</w:t>
      </w:r>
      <w:r w:rsidRPr="00E82B94" w:rsidR="004D1717">
        <w:rPr>
          <w:rFonts w:ascii="Times New Roman" w:hAnsi="Times New Roman" w:cs="Times New Roman"/>
          <w:sz w:val="24"/>
          <w:szCs w:val="24"/>
        </w:rPr>
        <w:t xml:space="preserve"> 2017</w:t>
      </w:r>
      <w:r w:rsidRPr="00E82B94" w:rsidR="00571A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411E8D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г. Феодосия</w:t>
      </w:r>
    </w:p>
    <w:p w:rsidR="004D1717" w:rsidRPr="00E82B94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D1717" w:rsidRPr="00E82B94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>Мировой судья судебного участка № 89 Феодосийского судебного района (городской округ Феодосия) Республики Крым Макаров И.Ю., рассмотрев дело об административном правонарушении о привлечении к административной ответственности:</w:t>
      </w:r>
    </w:p>
    <w:p w:rsidR="004D1717" w:rsidRPr="00E82B94" w:rsidP="004D1717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323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ГАНОВА </w:t>
      </w:r>
      <w:r w:rsidR="00411E8D">
        <w:rPr>
          <w:rFonts w:ascii="Times New Roman" w:hAnsi="Times New Roman" w:cs="Times New Roman"/>
          <w:sz w:val="24"/>
          <w:szCs w:val="24"/>
        </w:rPr>
        <w:t>С.С.</w:t>
      </w:r>
      <w:r w:rsidRPr="00E82B94">
        <w:rPr>
          <w:rFonts w:ascii="Times New Roman" w:hAnsi="Times New Roman" w:cs="Times New Roman"/>
          <w:sz w:val="24"/>
          <w:szCs w:val="24"/>
        </w:rPr>
        <w:t xml:space="preserve">, </w:t>
      </w:r>
      <w:r w:rsidR="00411E8D">
        <w:rPr>
          <w:rFonts w:ascii="Times New Roman" w:hAnsi="Times New Roman" w:cs="Times New Roman"/>
          <w:sz w:val="24"/>
          <w:szCs w:val="24"/>
        </w:rPr>
        <w:t>Данные изъяты</w:t>
      </w:r>
      <w:r w:rsidR="0052710C">
        <w:rPr>
          <w:rFonts w:ascii="Times New Roman" w:hAnsi="Times New Roman" w:cs="Times New Roman"/>
          <w:sz w:val="24"/>
          <w:szCs w:val="24"/>
        </w:rPr>
        <w:t>,</w:t>
      </w:r>
    </w:p>
    <w:p w:rsidR="004D1717" w:rsidRPr="00E82B94" w:rsidP="004D1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12.26 КоАП РФ, -</w:t>
      </w:r>
    </w:p>
    <w:p w:rsidR="00E82B94" w:rsidRPr="00E82B94" w:rsidP="00506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31" w:rsidRPr="00E82B94" w:rsidP="00506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>У</w:t>
      </w:r>
      <w:r w:rsidRPr="00E82B94" w:rsidR="00F233D1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С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Т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АН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О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В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И</w:t>
      </w:r>
      <w:r w:rsidRPr="00E82B94" w:rsidR="00E814CF">
        <w:rPr>
          <w:rFonts w:ascii="Times New Roman" w:hAnsi="Times New Roman" w:cs="Times New Roman"/>
          <w:sz w:val="24"/>
          <w:szCs w:val="24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</w:rPr>
        <w:t>Л:</w:t>
      </w:r>
    </w:p>
    <w:p w:rsidR="00E82B94" w:rsidRPr="00E82B94" w:rsidP="00F233D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759" w:rsidRPr="0052710C" w:rsidP="00462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52EA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ганов С.С.</w:t>
      </w:r>
      <w:r w:rsidRPr="00E82B94" w:rsidR="0050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ил </w:t>
      </w:r>
      <w:r>
        <w:rPr>
          <w:rFonts w:ascii="Times New Roman" w:hAnsi="Times New Roman" w:eastAsiaTheme="minorHAnsi" w:cs="Times New Roman"/>
          <w:sz w:val="24"/>
          <w:szCs w:val="24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52710C">
        <w:rPr>
          <w:rFonts w:ascii="Times New Roman" w:hAnsi="Times New Roman" w:eastAsiaTheme="minorHAnsi" w:cs="Times New Roman"/>
          <w:sz w:val="24"/>
          <w:szCs w:val="24"/>
        </w:rPr>
        <w:t xml:space="preserve">наказуемого </w:t>
      </w:r>
      <w:r>
        <w:fldChar w:fldCharType="begin"/>
      </w:r>
      <w:r>
        <w:instrText xml:space="preserve"> HYPERLINK "consultantplus://offline/ref=F9F2E88B50647FFBD2AECC42703DDF582611A766FC5662BDA0C71EB68DA391DDB8A09715FD46a90CG" </w:instrText>
      </w:r>
      <w:r>
        <w:fldChar w:fldCharType="separate"/>
      </w:r>
      <w:r w:rsidRPr="0052710C">
        <w:rPr>
          <w:rFonts w:ascii="Times New Roman" w:hAnsi="Times New Roman" w:eastAsiaTheme="minorHAnsi" w:cs="Times New Roman"/>
          <w:sz w:val="24"/>
          <w:szCs w:val="24"/>
        </w:rPr>
        <w:t>деяния</w:t>
      </w:r>
      <w:r>
        <w:fldChar w:fldCharType="end"/>
      </w:r>
      <w:r w:rsidRPr="0052710C">
        <w:rPr>
          <w:rFonts w:ascii="Times New Roman" w:hAnsi="Times New Roman" w:eastAsiaTheme="minorHAnsi" w:cs="Times New Roman"/>
          <w:sz w:val="24"/>
          <w:szCs w:val="24"/>
        </w:rPr>
        <w:t>, при следующих обстоятельствах.</w:t>
      </w:r>
    </w:p>
    <w:p w:rsidR="00F233D1" w:rsidRPr="00E82B94" w:rsidP="00F233D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52710C" w:rsidR="0050643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9C2759">
        <w:rPr>
          <w:rFonts w:ascii="Times New Roman" w:hAnsi="Times New Roman" w:cs="Times New Roman"/>
          <w:sz w:val="24"/>
          <w:szCs w:val="24"/>
        </w:rPr>
        <w:t xml:space="preserve">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63362C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 С.С.</w:t>
      </w:r>
      <w:r w:rsidRPr="00E82B94" w:rsidR="00506431">
        <w:rPr>
          <w:rFonts w:ascii="Times New Roman" w:hAnsi="Times New Roman" w:cs="Times New Roman"/>
          <w:sz w:val="24"/>
          <w:szCs w:val="24"/>
        </w:rPr>
        <w:t xml:space="preserve"> </w:t>
      </w:r>
      <w:r w:rsidR="00F02DA7">
        <w:rPr>
          <w:rFonts w:ascii="Times New Roman" w:hAnsi="Times New Roman" w:cs="Times New Roman"/>
          <w:sz w:val="24"/>
          <w:szCs w:val="24"/>
        </w:rPr>
        <w:t xml:space="preserve">возле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9C2759">
        <w:rPr>
          <w:rFonts w:ascii="Times New Roman" w:hAnsi="Times New Roman" w:cs="Times New Roman"/>
          <w:sz w:val="24"/>
          <w:szCs w:val="24"/>
        </w:rPr>
        <w:t xml:space="preserve">, </w:t>
      </w:r>
      <w:r w:rsidRPr="00E82B94" w:rsidR="00506431">
        <w:rPr>
          <w:rFonts w:ascii="Times New Roman" w:hAnsi="Times New Roman" w:cs="Times New Roman"/>
          <w:sz w:val="24"/>
          <w:szCs w:val="24"/>
        </w:rPr>
        <w:t xml:space="preserve">управляя автомобилем </w:t>
      </w:r>
      <w:r w:rsidRPr="00E82B94" w:rsidR="00F51F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82B94" w:rsidR="00F51F0D">
        <w:rPr>
          <w:rFonts w:ascii="Times New Roman" w:hAnsi="Times New Roman" w:cs="Times New Roman"/>
          <w:sz w:val="24"/>
          <w:szCs w:val="24"/>
        </w:rPr>
        <w:t xml:space="preserve">», с государственным регистрационным знаком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82B94">
        <w:rPr>
          <w:rFonts w:ascii="Times New Roman" w:hAnsi="Times New Roman" w:cs="Times New Roman"/>
          <w:sz w:val="24"/>
          <w:szCs w:val="24"/>
        </w:rPr>
        <w:t xml:space="preserve">, с признаками опьянения, не выполнил законного требования уполномоченного должностного лица о прохождении освидетельствования на состояние алкогольного опьянения, а также медицинского освидетельствования на состояние опьянения,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чем нарушил п. 2.3.2 Правил дорожного движения Российской Федерации, утвержденных постановлением Правительства Российской Федерации от 23.10.1993 г. №1090, согласно которому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6204D" w:rsidRPr="0046204D" w:rsidP="0046204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177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ганов С.С.</w:t>
      </w:r>
      <w:r w:rsidR="00491920">
        <w:rPr>
          <w:rFonts w:ascii="Times New Roman" w:hAnsi="Times New Roman" w:cs="Times New Roman"/>
          <w:sz w:val="24"/>
          <w:szCs w:val="24"/>
        </w:rPr>
        <w:t xml:space="preserve"> в судебном заседании вину в инкриминируемом ему правонарушении признал в полном объеме.</w:t>
      </w:r>
    </w:p>
    <w:p w:rsidR="000A18BB" w:rsidRPr="00E82B94" w:rsidP="000A1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Суд, исследовав материалы дела, считает вину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CC2739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а С.С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</w:t>
      </w:r>
      <w:r w:rsidRPr="00E82B94" w:rsidR="00F233D1">
        <w:rPr>
          <w:rFonts w:ascii="Times New Roman" w:hAnsi="Times New Roman" w:cs="Times New Roman"/>
          <w:sz w:val="24"/>
          <w:szCs w:val="24"/>
          <w:lang w:eastAsia="ru-RU"/>
        </w:rPr>
        <w:t xml:space="preserve"> 1 ст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12.26 КоАП РФ, полностью доказанной.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Вина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09371A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а С.С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в совершении данного административного правонарушения подтверждает</w:t>
      </w:r>
      <w:r w:rsidR="0046204D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F02DA7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ом об административном правонарушении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02DA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="00F02DA7">
        <w:rPr>
          <w:rFonts w:ascii="Times New Roman" w:hAnsi="Times New Roman" w:cs="Times New Roman"/>
          <w:sz w:val="24"/>
          <w:szCs w:val="24"/>
          <w:lang w:eastAsia="ru-RU"/>
        </w:rPr>
        <w:t>, а также</w:t>
      </w:r>
      <w:r w:rsidR="0046204D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ными в судебном заседании материалами дела, д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остоверность </w:t>
      </w:r>
      <w:r w:rsidR="0046204D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не вызывает у суда сомнений, поскольку они не противоречивы и согласуются между собой. Материа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ина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0D0D07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а С.С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 xml:space="preserve">ч. 1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ст. 12.26 </w:t>
      </w:r>
      <w:r w:rsidRPr="00E82B94" w:rsidR="00E82B94">
        <w:rPr>
          <w:rFonts w:ascii="Times New Roman" w:hAnsi="Times New Roman" w:cs="Times New Roman"/>
          <w:sz w:val="24"/>
          <w:szCs w:val="24"/>
          <w:lang w:eastAsia="ru-RU"/>
        </w:rPr>
        <w:t>КоАП РФ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, полностью нашла свое подтверждение при рассмотрении дела, так как он совершил -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При назначении наказания в соответствии со ст. 4.1-4.3 </w:t>
      </w:r>
      <w:r w:rsidRPr="00E82B94" w:rsidR="00E82B94">
        <w:rPr>
          <w:rFonts w:ascii="Times New Roman" w:hAnsi="Times New Roman" w:cs="Times New Roman"/>
          <w:sz w:val="24"/>
          <w:szCs w:val="24"/>
          <w:lang w:eastAsia="ru-RU"/>
        </w:rPr>
        <w:t>КоАП РФ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, суд учитывает тяжесть содеянного, данные о личности правонарушителя, отсутствие смягчающих и отягчающих административную ответственность обстоятельств.     </w:t>
      </w:r>
    </w:p>
    <w:p w:rsidR="000A18BB" w:rsidRPr="00E82B94" w:rsidP="000A18BB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 таких обстоятельствах суд считает необходимым назначить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531CFF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у С.С.</w:t>
      </w:r>
      <w:r w:rsidR="004620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наказание в виде административного штрафа с лишением права управления всеми видами транспортных средств.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.ст. 12.26 ч.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1, 29.9, 29.10 КоАП РФ судья,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-</w:t>
      </w:r>
    </w:p>
    <w:p w:rsidR="00E82B94" w:rsidRPr="00E82B94" w:rsidP="000A1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FE6" w:rsidP="000A1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8BB" w:rsidRPr="00E82B94" w:rsidP="000A1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82B94" w:rsidR="00E81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Л:</w:t>
      </w:r>
    </w:p>
    <w:p w:rsidR="00E82B94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CE062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ГАНОВА </w:t>
      </w:r>
      <w:r w:rsidR="00411E8D">
        <w:rPr>
          <w:rFonts w:ascii="Times New Roman" w:hAnsi="Times New Roman" w:cs="Times New Roman"/>
          <w:sz w:val="24"/>
          <w:szCs w:val="24"/>
        </w:rPr>
        <w:t>С.С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виновным в совершении правонарушения, предусмотренного 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 xml:space="preserve">ч. 1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ст. 12.26 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оАП РФ и подвергнуть наказанию в виде административного штрафа в размере 30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000 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(тридцати тысяч) рублей с лишением права управления всеми видами транспортных средств сроком на 1 год 6 месяцев.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Реквизиты для оплаты штрафа: получатель штрафа УФК (ОМВД России по 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E82B94" w:rsidR="00E82B94">
        <w:rPr>
          <w:rFonts w:ascii="Times New Roman" w:hAnsi="Times New Roman" w:cs="Times New Roman"/>
          <w:sz w:val="24"/>
          <w:szCs w:val="24"/>
          <w:lang w:eastAsia="ru-RU"/>
        </w:rPr>
        <w:t> Феодосии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КПП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, ИНН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код ОКТМО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номер счета получателя платежа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02D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 w:rsidR="00E82B94">
        <w:rPr>
          <w:rFonts w:ascii="Times New Roman" w:hAnsi="Times New Roman" w:cs="Times New Roman"/>
          <w:sz w:val="24"/>
          <w:szCs w:val="24"/>
          <w:lang w:eastAsia="ru-RU"/>
        </w:rPr>
        <w:t xml:space="preserve"> в Отделение по Республики Крым ЮГО ЦБ РФ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БИК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B94" w:rsidR="00E82B94">
        <w:rPr>
          <w:rFonts w:ascii="Times New Roman" w:hAnsi="Times New Roman" w:cs="Times New Roman"/>
          <w:sz w:val="24"/>
          <w:szCs w:val="24"/>
          <w:lang w:eastAsia="ru-RU"/>
        </w:rPr>
        <w:t>КБК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, УИН</w:t>
      </w:r>
      <w:r w:rsidRPr="00E82B94" w:rsidR="0035517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1E8D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18BB" w:rsidRPr="00E82B94" w:rsidP="000A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B94">
        <w:rPr>
          <w:rFonts w:ascii="Times New Roman" w:hAnsi="Times New Roman" w:cs="Times New Roman"/>
          <w:sz w:val="24"/>
          <w:szCs w:val="24"/>
          <w:lang w:eastAsia="ru-RU"/>
        </w:rPr>
        <w:t xml:space="preserve">Разъяснить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DB28E3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у С.С.</w:t>
      </w:r>
      <w:r w:rsidRPr="00E82B94">
        <w:rPr>
          <w:rFonts w:ascii="Times New Roman" w:hAnsi="Times New Roman" w:cs="Times New Roman"/>
          <w:sz w:val="24"/>
          <w:szCs w:val="24"/>
          <w:lang w:eastAsia="ru-RU"/>
        </w:rPr>
        <w:t>, что в соответствии с ч. 1 ст. 20.25 КоАП РФ неуплата штрафа в 60-дневный срок с момента вступления постановления в законную силу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64E40" w:rsidRPr="00E82B94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F019CE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у С.С.</w:t>
      </w:r>
      <w:r w:rsidRPr="00E82B94">
        <w:rPr>
          <w:rFonts w:ascii="Times New Roman" w:hAnsi="Times New Roman" w:cs="Times New Roman"/>
          <w:sz w:val="24"/>
          <w:szCs w:val="24"/>
        </w:rPr>
        <w:t>, что в соответствии с ч. 2 ст. 32.7 КоАП РФ в случае уклонения лица, лишенного специального права, от сдачи соответствующего удостоверения или иных документов, срок лишения специального права прерывается. Течение срока лишения специального права начинается со дня сдачи лицом либо изъятия у него удостоверения или иных документов.</w:t>
      </w:r>
    </w:p>
    <w:p w:rsidR="00164E40" w:rsidRPr="00E82B94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B40FE6">
        <w:rPr>
          <w:rFonts w:ascii="Times New Roman" w:hAnsi="Times New Roman" w:cs="Times New Roman"/>
          <w:sz w:val="24"/>
          <w:szCs w:val="24"/>
        </w:rPr>
        <w:t>Ц</w:t>
      </w:r>
      <w:r w:rsidR="009B2426">
        <w:rPr>
          <w:rFonts w:ascii="Times New Roman" w:hAnsi="Times New Roman" w:cs="Times New Roman"/>
          <w:sz w:val="24"/>
          <w:szCs w:val="24"/>
        </w:rPr>
        <w:t>ы</w:t>
      </w:r>
      <w:r w:rsidR="00B40FE6">
        <w:rPr>
          <w:rFonts w:ascii="Times New Roman" w:hAnsi="Times New Roman" w:cs="Times New Roman"/>
          <w:sz w:val="24"/>
          <w:szCs w:val="24"/>
        </w:rPr>
        <w:t>ганову С.С.</w:t>
      </w:r>
      <w:r w:rsidRPr="00E82B94">
        <w:rPr>
          <w:rFonts w:ascii="Times New Roman" w:hAnsi="Times New Roman" w:cs="Times New Roman"/>
          <w:sz w:val="24"/>
          <w:szCs w:val="24"/>
        </w:rPr>
        <w:t>, что в случае управления им транспортными средствами, будучи лишенным права управления ими, он может быть привлечен к административной ответственности по ст. 12.7 КоАП РФ с назначением административного наказания в виде административного штрафа в размере 30 000 рублей, либо административного ареста на срок до 15-ти суток, либо обязательных работ на срок до 50-ти часов, а в случае совершения административного правонарушения, предусмотренного ст. 12.8 либо 12.26 КоАП РФ может быть привлечен к уголовной ответственности по ст. 264.1 УК РФ.</w:t>
      </w:r>
    </w:p>
    <w:p w:rsidR="00164E40" w:rsidRPr="00E82B94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B94">
        <w:rPr>
          <w:rFonts w:ascii="Times New Roman" w:hAnsi="Times New Roman" w:cs="Times New Roman"/>
          <w:sz w:val="24"/>
          <w:szCs w:val="24"/>
        </w:rPr>
        <w:t>Постановление может быть обжаловано в Феодосийский городской суд Республики Крым в течение 10 суток со дня вручения или получения копии настоящего постановления через мирового судью судебного участка № 89 Фео</w:t>
      </w:r>
      <w:r w:rsidRPr="00E82B94">
        <w:rPr>
          <w:rFonts w:ascii="Times New Roman" w:hAnsi="Times New Roman" w:cs="Times New Roman"/>
          <w:sz w:val="24"/>
          <w:szCs w:val="24"/>
        </w:rPr>
        <w:t>досийского судебного района (городской округ Феодосия) Республики Крым.</w:t>
      </w:r>
    </w:p>
    <w:p w:rsidR="00164E40" w:rsidRPr="00E82B94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4CF" w:rsidRPr="00E82B94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E40" w:rsidRPr="00411E8D" w:rsidP="00911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E8D">
        <w:rPr>
          <w:rFonts w:ascii="Times New Roman" w:hAnsi="Times New Roman" w:cs="Times New Roman"/>
          <w:sz w:val="24"/>
          <w:szCs w:val="24"/>
        </w:rPr>
        <w:t>Мировой судья</w:t>
      </w:r>
      <w:r w:rsidR="00411E8D">
        <w:rPr>
          <w:rFonts w:ascii="Times New Roman" w:hAnsi="Times New Roman" w:cs="Times New Roman"/>
          <w:sz w:val="24"/>
          <w:szCs w:val="24"/>
        </w:rPr>
        <w:t xml:space="preserve"> </w:t>
      </w:r>
      <w:r w:rsidRPr="00411E8D">
        <w:rPr>
          <w:rFonts w:ascii="Times New Roman" w:hAnsi="Times New Roman" w:cs="Times New Roman"/>
          <w:sz w:val="24"/>
          <w:szCs w:val="24"/>
        </w:rPr>
        <w:t>/подпись/</w:t>
      </w:r>
      <w:r w:rsidR="00411E8D">
        <w:rPr>
          <w:rFonts w:ascii="Times New Roman" w:hAnsi="Times New Roman" w:cs="Times New Roman"/>
          <w:sz w:val="24"/>
          <w:szCs w:val="24"/>
        </w:rPr>
        <w:t xml:space="preserve"> </w:t>
      </w:r>
      <w:r w:rsidRPr="00411E8D">
        <w:rPr>
          <w:rFonts w:ascii="Times New Roman" w:hAnsi="Times New Roman" w:cs="Times New Roman"/>
          <w:sz w:val="24"/>
          <w:szCs w:val="24"/>
        </w:rPr>
        <w:t>И.Ю. Макаров</w:t>
      </w:r>
    </w:p>
    <w:sectPr w:rsidSect="00E814CF">
      <w:headerReference w:type="default" r:id="rId5"/>
      <w:pgSz w:w="11906" w:h="16838"/>
      <w:pgMar w:top="851" w:right="566" w:bottom="851" w:left="1134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0547307"/>
      <w:docPartObj>
        <w:docPartGallery w:val="Page Numbers (Top of Page)"/>
        <w:docPartUnique/>
      </w:docPartObj>
    </w:sdtPr>
    <w:sdtContent>
      <w:p w:rsidR="00322F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8D">
          <w:rPr>
            <w:noProof/>
          </w:rPr>
          <w:t>1</w:t>
        </w:r>
        <w:r>
          <w:fldChar w:fldCharType="end"/>
        </w:r>
      </w:p>
    </w:sdtContent>
  </w:sdt>
  <w:p w:rsidR="00322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31"/>
    <w:rsid w:val="0009371A"/>
    <w:rsid w:val="000A18BB"/>
    <w:rsid w:val="000B5E09"/>
    <w:rsid w:val="000C029B"/>
    <w:rsid w:val="000C7D8B"/>
    <w:rsid w:val="000D0D07"/>
    <w:rsid w:val="00164E40"/>
    <w:rsid w:val="00296A69"/>
    <w:rsid w:val="002E6DE6"/>
    <w:rsid w:val="002F7E28"/>
    <w:rsid w:val="00322F44"/>
    <w:rsid w:val="003434DA"/>
    <w:rsid w:val="0035517A"/>
    <w:rsid w:val="003F1C1F"/>
    <w:rsid w:val="00411E8D"/>
    <w:rsid w:val="0046204D"/>
    <w:rsid w:val="00491920"/>
    <w:rsid w:val="004D1717"/>
    <w:rsid w:val="00506431"/>
    <w:rsid w:val="0052710C"/>
    <w:rsid w:val="00531CFF"/>
    <w:rsid w:val="005602B5"/>
    <w:rsid w:val="00571A93"/>
    <w:rsid w:val="005E3315"/>
    <w:rsid w:val="0063362C"/>
    <w:rsid w:val="006B2E1B"/>
    <w:rsid w:val="00732331"/>
    <w:rsid w:val="00911FDB"/>
    <w:rsid w:val="00976A7C"/>
    <w:rsid w:val="009B2426"/>
    <w:rsid w:val="009C2759"/>
    <w:rsid w:val="00AA53B2"/>
    <w:rsid w:val="00B40FE6"/>
    <w:rsid w:val="00BF571B"/>
    <w:rsid w:val="00C840FC"/>
    <w:rsid w:val="00C9579F"/>
    <w:rsid w:val="00CC2739"/>
    <w:rsid w:val="00CE0629"/>
    <w:rsid w:val="00CF5CC9"/>
    <w:rsid w:val="00D17790"/>
    <w:rsid w:val="00D33A44"/>
    <w:rsid w:val="00DB28E3"/>
    <w:rsid w:val="00E078D1"/>
    <w:rsid w:val="00E4482A"/>
    <w:rsid w:val="00E814CF"/>
    <w:rsid w:val="00E82B94"/>
    <w:rsid w:val="00F019CE"/>
    <w:rsid w:val="00F02DA7"/>
    <w:rsid w:val="00F233D1"/>
    <w:rsid w:val="00F51F0D"/>
    <w:rsid w:val="00F52EA2"/>
    <w:rsid w:val="00F91072"/>
    <w:rsid w:val="00FF4D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C2AFB9-FA5E-4BC4-9990-FF98F35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3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2F44"/>
    <w:rPr>
      <w:rFonts w:ascii="Calibri" w:eastAsia="Times New Roman" w:hAnsi="Calibri" w:cs="Calibri"/>
    </w:rPr>
  </w:style>
  <w:style w:type="paragraph" w:styleId="Footer">
    <w:name w:val="footer"/>
    <w:basedOn w:val="Normal"/>
    <w:link w:val="a0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22F4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E8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814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94B-D1E0-4865-A725-F213E41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